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ALERNO EDITH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B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0-4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5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4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503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ERNADAS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B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B503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B50358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4868885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B50358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3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B50358"/>
    <w:rsid w:val="00EB02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F8D3A3B-9757-492B-AF66-FBA96B81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1</Words>
  <Characters>998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4-10T15:35:00Z</cp:lastPrinted>
  <dcterms:created xsi:type="dcterms:W3CDTF">2018-04-10T15:33:00Z</dcterms:created>
  <dcterms:modified xsi:type="dcterms:W3CDTF">2018-04-10T15:35:00Z</dcterms:modified>
</cp:coreProperties>
</file>